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0C" w:rsidRDefault="0017010C" w:rsidP="0017010C">
      <w:bookmarkStart w:id="0" w:name="_GoBack"/>
      <w:bookmarkEnd w:id="0"/>
    </w:p>
    <w:p w:rsidR="0017010C" w:rsidRPr="004D43A9" w:rsidRDefault="0017010C" w:rsidP="0017010C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10C" w:rsidRPr="00D14781" w:rsidRDefault="0017010C" w:rsidP="0017010C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17010C" w:rsidRPr="00D14781" w:rsidRDefault="0017010C" w:rsidP="0017010C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17010C" w:rsidRPr="004D43A9" w:rsidRDefault="0017010C" w:rsidP="0017010C">
      <w:pPr>
        <w:jc w:val="both"/>
      </w:pPr>
    </w:p>
    <w:p w:rsidR="0017010C" w:rsidRDefault="0017010C" w:rsidP="0017010C"/>
    <w:p w:rsidR="0017010C" w:rsidRDefault="0017010C" w:rsidP="0017010C"/>
    <w:p w:rsidR="0017010C" w:rsidRPr="00C7447C" w:rsidRDefault="0017010C" w:rsidP="0017010C"/>
    <w:p w:rsidR="0017010C" w:rsidRPr="003B57F6" w:rsidRDefault="0017010C" w:rsidP="0017010C"/>
    <w:p w:rsidR="00C7447C" w:rsidRPr="0017010C" w:rsidRDefault="00C7447C" w:rsidP="0017010C"/>
    <w:sectPr w:rsidR="00C7447C" w:rsidRPr="0017010C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201" w:rsidRDefault="00C97201">
      <w:r>
        <w:separator/>
      </w:r>
    </w:p>
  </w:endnote>
  <w:endnote w:type="continuationSeparator" w:id="0">
    <w:p w:rsidR="00C97201" w:rsidRDefault="00C9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F32CEC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201" w:rsidRDefault="00C97201">
      <w:r>
        <w:separator/>
      </w:r>
    </w:p>
  </w:footnote>
  <w:footnote w:type="continuationSeparator" w:id="0">
    <w:p w:rsidR="00C97201" w:rsidRDefault="00C9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6677025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4AA" w:rsidRDefault="004104AA" w:rsidP="004104AA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ENTIDADES PARAESTATALES Y FIDEICOMISOS NO EMPRESARIALES Y NO FINANCIEROS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02B2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7270A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662035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474.55pt;margin-top:-18.2pt;width:525.75pt;height:34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" filled="f" stroked="f">
              <v:textbox>
                <w:txbxContent>
                  <w:p w:rsidR="004104AA" w:rsidRDefault="004104AA" w:rsidP="004104AA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ENTIDADES PARAESTATALES Y FIDEICOMISOS NO EMPRESARIALES Y NO FINANCIEROS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02B23">
                      <w:rPr>
                        <w:rFonts w:ascii="HelveticaNeueLT Std Lt" w:eastAsia="Kozuka Gothic Pro B" w:hAnsi="HelveticaNeueLT Std Lt"/>
                        <w:lang w:val="es-MX"/>
                      </w:rPr>
                      <w:t>1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7270A3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662035">
                      <w:rPr>
                        <w:rFonts w:ascii="HelveticaNeueLT Std Lt" w:eastAsia="Kozuka Gothic Pro B" w:hAnsi="HelveticaNeueLT Std Lt"/>
                        <w:lang w:val="es-MX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3"/>
      </v:shape>
    </w:pict>
  </w:numPicBullet>
  <w:numPicBullet w:numPicBulletId="1">
    <w:pict>
      <v:shape id="_x0000_i1030" type="#_x0000_t75" style="width:30.75pt;height:30.75pt" o:bullet="t">
        <v:imagedata r:id="rId2" o:title="Viñeta"/>
      </v:shape>
    </w:pict>
  </w:numPicBullet>
  <w:numPicBullet w:numPicBulletId="2">
    <w:pict>
      <v:shape id="_x0000_i1031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0C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965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08C8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2035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6F7"/>
    <w:rsid w:val="00717A58"/>
    <w:rsid w:val="0072277E"/>
    <w:rsid w:val="00723D6E"/>
    <w:rsid w:val="00725444"/>
    <w:rsid w:val="0072567F"/>
    <w:rsid w:val="007270A3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1658B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416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201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2CEC"/>
    <w:rsid w:val="00F3304D"/>
    <w:rsid w:val="00F362E6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52C0CB83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D7EC-02AF-475C-A4CB-409F32DF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10</cp:revision>
  <cp:lastPrinted>2017-11-01T21:02:00Z</cp:lastPrinted>
  <dcterms:created xsi:type="dcterms:W3CDTF">2019-05-02T20:59:00Z</dcterms:created>
  <dcterms:modified xsi:type="dcterms:W3CDTF">2024-05-06T21:43:00Z</dcterms:modified>
</cp:coreProperties>
</file>